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8382" w14:textId="77777777" w:rsidR="00694E49" w:rsidRDefault="00694E49">
      <w:r>
        <w:rPr>
          <w:rFonts w:eastAsia="ＭＳ ゴシック" w:hint="eastAsia"/>
        </w:rPr>
        <w:t>様式第五号の二</w:t>
      </w:r>
      <w:r>
        <w:rPr>
          <w:rFonts w:hint="eastAsia"/>
        </w:rPr>
        <w:t>（第十四条の三関係）　　　　　　　　　　　　　　　　　　　　　　　　（Ａ４）</w:t>
      </w:r>
    </w:p>
    <w:p w14:paraId="23BCCB8C" w14:textId="77777777" w:rsidR="00694E49" w:rsidRDefault="00694E49"/>
    <w:p w14:paraId="1CD991FA" w14:textId="77777777" w:rsidR="00694E49" w:rsidRDefault="00694E49">
      <w:pPr>
        <w:jc w:val="center"/>
        <w:rPr>
          <w:sz w:val="28"/>
        </w:rPr>
      </w:pPr>
      <w:r>
        <w:rPr>
          <w:rFonts w:hint="eastAsia"/>
          <w:sz w:val="28"/>
        </w:rPr>
        <w:t>実　務　経　験　証　明　書</w:t>
      </w:r>
    </w:p>
    <w:p w14:paraId="61C1EEAC" w14:textId="77777777" w:rsidR="00694E49" w:rsidRDefault="00694E49">
      <w:pPr>
        <w:rPr>
          <w:sz w:val="20"/>
        </w:rPr>
      </w:pPr>
    </w:p>
    <w:tbl>
      <w:tblPr>
        <w:tblW w:w="9975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65"/>
        <w:gridCol w:w="1995"/>
        <w:gridCol w:w="1470"/>
        <w:gridCol w:w="315"/>
        <w:gridCol w:w="2835"/>
      </w:tblGrid>
      <w:tr w:rsidR="00694E49" w14:paraId="30BB22DF" w14:textId="77777777">
        <w:trPr>
          <w:gridBefore w:val="3"/>
          <w:wBefore w:w="5355" w:type="dxa"/>
          <w:trHeight w:val="765"/>
        </w:trPr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14:paraId="67EE27EE" w14:textId="77777777" w:rsidR="00694E49" w:rsidRDefault="00694E49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367EC16F" w14:textId="77777777" w:rsidR="00694E49" w:rsidRDefault="00694E49">
            <w:pPr>
              <w:jc w:val="center"/>
            </w:pPr>
            <w:r>
              <w:rPr>
                <w:rFonts w:hint="eastAsia"/>
              </w:rPr>
              <w:t>被証明者氏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7CF8F59" w14:textId="77777777" w:rsidR="00694E49" w:rsidRDefault="00694E49"/>
        </w:tc>
      </w:tr>
      <w:tr w:rsidR="00694E49" w14:paraId="7D620AA5" w14:textId="77777777">
        <w:trPr>
          <w:trHeight w:val="361"/>
        </w:trPr>
        <w:tc>
          <w:tcPr>
            <w:tcW w:w="535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35A12D" w14:textId="77777777" w:rsidR="00694E49" w:rsidRDefault="00694E4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実務経験先及び在職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62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74FEDC" w14:textId="77777777" w:rsidR="00694E49" w:rsidRDefault="00694E49">
            <w:pPr>
              <w:jc w:val="center"/>
            </w:pPr>
            <w:r>
              <w:rPr>
                <w:rFonts w:hint="eastAsia"/>
              </w:rPr>
              <w:t>証　　明　　者</w:t>
            </w:r>
          </w:p>
        </w:tc>
      </w:tr>
      <w:tr w:rsidR="00694E49" w14:paraId="7D805A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3F5C25" w14:textId="77777777" w:rsidR="00694E49" w:rsidRDefault="00694E49">
            <w:pPr>
              <w:ind w:left="-12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免許証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BEC930" w14:textId="77777777" w:rsidR="00694E49" w:rsidRDefault="00694E49"/>
        </w:tc>
        <w:tc>
          <w:tcPr>
            <w:tcW w:w="147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43916CB" w14:textId="77777777" w:rsidR="00694E49" w:rsidRDefault="00694E49">
            <w:pPr>
              <w:widowControl/>
              <w:jc w:val="center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2C5A36" w14:textId="77777777" w:rsidR="00694E49" w:rsidRDefault="00694E49">
            <w:pPr>
              <w:widowControl/>
            </w:pPr>
            <w:r>
              <w:rPr>
                <w:rFonts w:hint="eastAsia"/>
              </w:rPr>
              <w:t>国土交通大臣</w:t>
            </w:r>
          </w:p>
          <w:p w14:paraId="298DBC1C" w14:textId="77777777" w:rsidR="00694E49" w:rsidRDefault="00694E49">
            <w:pPr>
              <w:jc w:val="right"/>
            </w:pPr>
            <w:r>
              <w:rPr>
                <w:rFonts w:hint="eastAsia"/>
              </w:rPr>
              <w:t>（　　）第　　　　　号</w:t>
            </w:r>
          </w:p>
          <w:p w14:paraId="3D7646A1" w14:textId="77777777" w:rsidR="00694E49" w:rsidRDefault="00694E49">
            <w:r>
              <w:rPr>
                <w:rFonts w:hint="eastAsia"/>
              </w:rPr>
              <w:t xml:space="preserve">　　知事</w:t>
            </w:r>
          </w:p>
        </w:tc>
      </w:tr>
      <w:tr w:rsidR="00694E49" w14:paraId="69F13C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26E799" w14:textId="77777777" w:rsidR="00694E49" w:rsidRDefault="00694E49">
            <w:pPr>
              <w:ind w:left="-12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商号又は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vAlign w:val="center"/>
          </w:tcPr>
          <w:p w14:paraId="2F8F9CB1" w14:textId="77777777" w:rsidR="00694E49" w:rsidRDefault="00694E49"/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14:paraId="337B1069" w14:textId="77777777" w:rsidR="00694E49" w:rsidRDefault="00694E49">
            <w:pPr>
              <w:jc w:val="center"/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316B62" w14:textId="77777777" w:rsidR="00694E49" w:rsidRDefault="00694E49"/>
        </w:tc>
      </w:tr>
      <w:tr w:rsidR="00694E49" w14:paraId="1844C8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66BA73DC" w14:textId="77777777" w:rsidR="00694E49" w:rsidRDefault="00694E4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職　務　内　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vAlign w:val="center"/>
          </w:tcPr>
          <w:p w14:paraId="19FBA820" w14:textId="77777777" w:rsidR="00694E49" w:rsidRDefault="00694E49"/>
        </w:tc>
        <w:tc>
          <w:tcPr>
            <w:tcW w:w="1470" w:type="dxa"/>
            <w:vMerge w:val="restart"/>
            <w:vAlign w:val="center"/>
          </w:tcPr>
          <w:p w14:paraId="666D87FF" w14:textId="77777777" w:rsidR="00694E49" w:rsidRDefault="00694E49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3074091" w14:textId="77777777" w:rsidR="00694E49" w:rsidRDefault="00694E49"/>
        </w:tc>
      </w:tr>
      <w:tr w:rsidR="00694E49" w14:paraId="49596F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21DEF18B" w14:textId="77777777" w:rsidR="00694E49" w:rsidRDefault="00694E49">
            <w:pPr>
              <w:jc w:val="center"/>
            </w:pPr>
            <w:r>
              <w:rPr>
                <w:rFonts w:hint="eastAsia"/>
              </w:rPr>
              <w:t>従業者証明書番号</w:t>
            </w:r>
          </w:p>
        </w:tc>
        <w:tc>
          <w:tcPr>
            <w:tcW w:w="3360" w:type="dxa"/>
            <w:gridSpan w:val="2"/>
            <w:vAlign w:val="center"/>
          </w:tcPr>
          <w:p w14:paraId="00E5295B" w14:textId="77777777" w:rsidR="00694E49" w:rsidRDefault="00694E49"/>
        </w:tc>
        <w:tc>
          <w:tcPr>
            <w:tcW w:w="1470" w:type="dxa"/>
            <w:vMerge/>
            <w:vAlign w:val="center"/>
          </w:tcPr>
          <w:p w14:paraId="727042F3" w14:textId="77777777" w:rsidR="00694E49" w:rsidRDefault="00694E49">
            <w:pPr>
              <w:jc w:val="center"/>
            </w:pPr>
          </w:p>
        </w:tc>
        <w:tc>
          <w:tcPr>
            <w:tcW w:w="3150" w:type="dxa"/>
            <w:gridSpan w:val="2"/>
            <w:vMerge/>
            <w:tcBorders>
              <w:right w:val="single" w:sz="12" w:space="0" w:color="auto"/>
            </w:tcBorders>
          </w:tcPr>
          <w:p w14:paraId="57C55BA3" w14:textId="77777777" w:rsidR="00694E49" w:rsidRDefault="00694E49"/>
        </w:tc>
      </w:tr>
      <w:tr w:rsidR="00694E49" w14:paraId="1BAA95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CFD4F" w14:textId="77777777" w:rsidR="00694E49" w:rsidRDefault="00694E49">
            <w:pPr>
              <w:ind w:left="6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在　職　期　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E6F22" w14:textId="77777777" w:rsidR="00694E49" w:rsidRDefault="00694E49">
            <w:r>
              <w:rPr>
                <w:rFonts w:hint="eastAsia"/>
              </w:rPr>
              <w:t xml:space="preserve">　　　　　　年　　月　　日から</w:t>
            </w:r>
          </w:p>
          <w:p w14:paraId="79DA1E00" w14:textId="77777777" w:rsidR="00694E49" w:rsidRDefault="00694E49">
            <w:r>
              <w:rPr>
                <w:rFonts w:hint="eastAsia"/>
              </w:rPr>
              <w:t xml:space="preserve">　　　　　　年　　月　　日まで</w:t>
            </w:r>
          </w:p>
          <w:p w14:paraId="3FBDDE1C" w14:textId="77777777" w:rsidR="00694E49" w:rsidRDefault="00694E49">
            <w:r>
              <w:rPr>
                <w:rFonts w:hint="eastAsia"/>
              </w:rPr>
              <w:t xml:space="preserve">　　　　　　　　　年　　月間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EB89A" w14:textId="77777777" w:rsidR="00694E49" w:rsidRDefault="00694E4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FCE361" w14:textId="77777777" w:rsidR="00694E49" w:rsidRDefault="00694E49">
            <w:pPr>
              <w:widowControl/>
              <w:jc w:val="left"/>
            </w:pPr>
          </w:p>
          <w:p w14:paraId="27ABEEC2" w14:textId="77777777" w:rsidR="00694E49" w:rsidRDefault="00694E49">
            <w:pPr>
              <w:widowControl/>
              <w:jc w:val="left"/>
            </w:pPr>
          </w:p>
          <w:p w14:paraId="09F35F3F" w14:textId="77777777" w:rsidR="00694E49" w:rsidRDefault="00694E4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5899B466" w14:textId="77777777" w:rsidR="00694E49" w:rsidRDefault="00694E49"/>
        </w:tc>
      </w:tr>
      <w:tr w:rsidR="00694E49" w14:paraId="5A9E5D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4796DE" w14:textId="77777777" w:rsidR="00694E49" w:rsidRDefault="00694E49">
            <w:pPr>
              <w:ind w:left="-12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免許証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vAlign w:val="center"/>
          </w:tcPr>
          <w:p w14:paraId="2773ABB3" w14:textId="77777777" w:rsidR="00694E49" w:rsidRDefault="00694E49"/>
        </w:tc>
        <w:tc>
          <w:tcPr>
            <w:tcW w:w="1470" w:type="dxa"/>
            <w:vMerge w:val="restart"/>
            <w:tcBorders>
              <w:right w:val="single" w:sz="4" w:space="0" w:color="auto"/>
            </w:tcBorders>
            <w:vAlign w:val="center"/>
          </w:tcPr>
          <w:p w14:paraId="1B8EBEFB" w14:textId="77777777" w:rsidR="00694E49" w:rsidRDefault="00694E49">
            <w:pPr>
              <w:widowControl/>
              <w:jc w:val="center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315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416B90" w14:textId="77777777" w:rsidR="00694E49" w:rsidRDefault="00694E49">
            <w:pPr>
              <w:widowControl/>
            </w:pPr>
            <w:r>
              <w:rPr>
                <w:rFonts w:hint="eastAsia"/>
              </w:rPr>
              <w:t>国土交通大臣</w:t>
            </w:r>
          </w:p>
          <w:p w14:paraId="3EC85EFC" w14:textId="77777777" w:rsidR="00694E49" w:rsidRDefault="00694E49">
            <w:pPr>
              <w:jc w:val="right"/>
            </w:pPr>
            <w:r>
              <w:rPr>
                <w:rFonts w:hint="eastAsia"/>
              </w:rPr>
              <w:t>（　　）第　　　　　号</w:t>
            </w:r>
          </w:p>
          <w:p w14:paraId="27F0C410" w14:textId="77777777" w:rsidR="00694E49" w:rsidRDefault="00694E49">
            <w:r>
              <w:rPr>
                <w:rFonts w:hint="eastAsia"/>
              </w:rPr>
              <w:t xml:space="preserve">　　知事</w:t>
            </w:r>
          </w:p>
        </w:tc>
      </w:tr>
      <w:tr w:rsidR="00694E49" w14:paraId="6B4065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74C5A0" w14:textId="77777777" w:rsidR="00694E49" w:rsidRDefault="00694E49">
            <w:pPr>
              <w:ind w:left="-12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商号又は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vAlign w:val="center"/>
          </w:tcPr>
          <w:p w14:paraId="02CE365D" w14:textId="77777777" w:rsidR="00694E49" w:rsidRDefault="00694E49"/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14:paraId="3C0839D8" w14:textId="77777777" w:rsidR="00694E49" w:rsidRDefault="00694E49">
            <w:pPr>
              <w:jc w:val="center"/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9FE5D2" w14:textId="77777777" w:rsidR="00694E49" w:rsidRDefault="00694E49"/>
        </w:tc>
      </w:tr>
      <w:tr w:rsidR="00694E49" w14:paraId="7AD391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207B4E22" w14:textId="77777777" w:rsidR="00694E49" w:rsidRDefault="00694E4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職　務　内　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vAlign w:val="center"/>
          </w:tcPr>
          <w:p w14:paraId="35713E4D" w14:textId="77777777" w:rsidR="00694E49" w:rsidRDefault="00694E49"/>
        </w:tc>
        <w:tc>
          <w:tcPr>
            <w:tcW w:w="1470" w:type="dxa"/>
            <w:vMerge w:val="restart"/>
            <w:vAlign w:val="center"/>
          </w:tcPr>
          <w:p w14:paraId="546FE28B" w14:textId="77777777" w:rsidR="00694E49" w:rsidRDefault="00694E49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352CEC7" w14:textId="77777777" w:rsidR="00694E49" w:rsidRDefault="00694E49"/>
        </w:tc>
      </w:tr>
      <w:tr w:rsidR="00694E49" w14:paraId="1AA156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218CE8FF" w14:textId="77777777" w:rsidR="00694E49" w:rsidRDefault="00694E49">
            <w:pPr>
              <w:jc w:val="center"/>
            </w:pPr>
            <w:r>
              <w:rPr>
                <w:rFonts w:hint="eastAsia"/>
              </w:rPr>
              <w:t>従業者証明書番号</w:t>
            </w:r>
          </w:p>
        </w:tc>
        <w:tc>
          <w:tcPr>
            <w:tcW w:w="3360" w:type="dxa"/>
            <w:gridSpan w:val="2"/>
            <w:vAlign w:val="center"/>
          </w:tcPr>
          <w:p w14:paraId="35D346CB" w14:textId="77777777" w:rsidR="00694E49" w:rsidRDefault="00694E49"/>
        </w:tc>
        <w:tc>
          <w:tcPr>
            <w:tcW w:w="1470" w:type="dxa"/>
            <w:vMerge/>
            <w:vAlign w:val="center"/>
          </w:tcPr>
          <w:p w14:paraId="054FB084" w14:textId="77777777" w:rsidR="00694E49" w:rsidRDefault="00694E49">
            <w:pPr>
              <w:jc w:val="center"/>
            </w:pPr>
          </w:p>
        </w:tc>
        <w:tc>
          <w:tcPr>
            <w:tcW w:w="3150" w:type="dxa"/>
            <w:gridSpan w:val="2"/>
            <w:vMerge/>
            <w:tcBorders>
              <w:right w:val="single" w:sz="12" w:space="0" w:color="auto"/>
            </w:tcBorders>
          </w:tcPr>
          <w:p w14:paraId="5D337877" w14:textId="77777777" w:rsidR="00694E49" w:rsidRDefault="00694E49"/>
        </w:tc>
      </w:tr>
      <w:tr w:rsidR="00694E49" w14:paraId="374069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21538" w14:textId="77777777" w:rsidR="00694E49" w:rsidRDefault="00694E49">
            <w:pPr>
              <w:ind w:left="6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在　職　期　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4C808" w14:textId="77777777" w:rsidR="00694E49" w:rsidRDefault="00694E49">
            <w:r>
              <w:rPr>
                <w:rFonts w:hint="eastAsia"/>
              </w:rPr>
              <w:t xml:space="preserve">　　　　　　年　　月　　日から</w:t>
            </w:r>
          </w:p>
          <w:p w14:paraId="5D9AA7B5" w14:textId="77777777" w:rsidR="00694E49" w:rsidRDefault="00694E49">
            <w:r>
              <w:rPr>
                <w:rFonts w:hint="eastAsia"/>
              </w:rPr>
              <w:t xml:space="preserve">　　　　　　年　　月　　日まで</w:t>
            </w:r>
          </w:p>
          <w:p w14:paraId="1120AB90" w14:textId="77777777" w:rsidR="00694E49" w:rsidRDefault="00694E49">
            <w:r>
              <w:rPr>
                <w:rFonts w:hint="eastAsia"/>
              </w:rPr>
              <w:t xml:space="preserve">　　　　　　　　　年　　月間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280DD" w14:textId="77777777" w:rsidR="00694E49" w:rsidRDefault="00694E4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F6780D" w14:textId="77777777" w:rsidR="00694E49" w:rsidRDefault="00694E49">
            <w:pPr>
              <w:widowControl/>
              <w:jc w:val="left"/>
            </w:pPr>
          </w:p>
          <w:p w14:paraId="2868556E" w14:textId="77777777" w:rsidR="00694E49" w:rsidRDefault="00694E49">
            <w:pPr>
              <w:widowControl/>
              <w:jc w:val="left"/>
            </w:pPr>
          </w:p>
          <w:p w14:paraId="45A2141C" w14:textId="77777777" w:rsidR="00694E49" w:rsidRDefault="00694E4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75EA4405" w14:textId="77777777" w:rsidR="00694E49" w:rsidRDefault="00694E49"/>
        </w:tc>
      </w:tr>
      <w:tr w:rsidR="00694E49" w14:paraId="340E7E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A67E0" w14:textId="77777777" w:rsidR="00694E49" w:rsidRDefault="00694E49">
            <w:pPr>
              <w:ind w:left="-12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免許証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vAlign w:val="center"/>
          </w:tcPr>
          <w:p w14:paraId="390FC2F5" w14:textId="77777777" w:rsidR="00694E49" w:rsidRDefault="00694E49"/>
        </w:tc>
        <w:tc>
          <w:tcPr>
            <w:tcW w:w="1470" w:type="dxa"/>
            <w:vMerge w:val="restart"/>
            <w:tcBorders>
              <w:right w:val="single" w:sz="4" w:space="0" w:color="auto"/>
            </w:tcBorders>
            <w:vAlign w:val="center"/>
          </w:tcPr>
          <w:p w14:paraId="2CB70EE4" w14:textId="77777777" w:rsidR="00694E49" w:rsidRDefault="00694E49">
            <w:pPr>
              <w:widowControl/>
              <w:jc w:val="center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315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30B29" w14:textId="77777777" w:rsidR="00694E49" w:rsidRDefault="00694E49">
            <w:pPr>
              <w:widowControl/>
            </w:pPr>
            <w:r>
              <w:rPr>
                <w:rFonts w:hint="eastAsia"/>
              </w:rPr>
              <w:t>国土交通大臣</w:t>
            </w:r>
          </w:p>
          <w:p w14:paraId="268FDE91" w14:textId="77777777" w:rsidR="00694E49" w:rsidRDefault="00694E49">
            <w:pPr>
              <w:jc w:val="right"/>
            </w:pPr>
            <w:r>
              <w:rPr>
                <w:rFonts w:hint="eastAsia"/>
              </w:rPr>
              <w:t>（　　）第　　　　　号</w:t>
            </w:r>
          </w:p>
          <w:p w14:paraId="785A1CC4" w14:textId="77777777" w:rsidR="00694E49" w:rsidRDefault="00694E49">
            <w:r>
              <w:rPr>
                <w:rFonts w:hint="eastAsia"/>
              </w:rPr>
              <w:t xml:space="preserve">　　知事</w:t>
            </w:r>
          </w:p>
        </w:tc>
      </w:tr>
      <w:tr w:rsidR="00694E49" w14:paraId="7A37B9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29BBFF" w14:textId="77777777" w:rsidR="00694E49" w:rsidRDefault="00694E49">
            <w:pPr>
              <w:ind w:left="-12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商号又は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</w:tcBorders>
            <w:vAlign w:val="center"/>
          </w:tcPr>
          <w:p w14:paraId="7B1DFF8C" w14:textId="77777777" w:rsidR="00694E49" w:rsidRDefault="00694E49"/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14:paraId="48E19CDD" w14:textId="77777777" w:rsidR="00694E49" w:rsidRDefault="00694E49">
            <w:pPr>
              <w:jc w:val="center"/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4B9FA2" w14:textId="77777777" w:rsidR="00694E49" w:rsidRDefault="00694E49"/>
        </w:tc>
      </w:tr>
      <w:tr w:rsidR="00694E49" w14:paraId="599F56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46C3388F" w14:textId="77777777" w:rsidR="00694E49" w:rsidRDefault="00694E4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職　務　内　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vAlign w:val="center"/>
          </w:tcPr>
          <w:p w14:paraId="4A5DA422" w14:textId="77777777" w:rsidR="00694E49" w:rsidRDefault="00694E49"/>
        </w:tc>
        <w:tc>
          <w:tcPr>
            <w:tcW w:w="1470" w:type="dxa"/>
            <w:vMerge w:val="restart"/>
            <w:vAlign w:val="center"/>
          </w:tcPr>
          <w:p w14:paraId="056E928F" w14:textId="77777777" w:rsidR="00694E49" w:rsidRDefault="00694E49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DF92221" w14:textId="77777777" w:rsidR="00694E49" w:rsidRDefault="00694E49"/>
        </w:tc>
      </w:tr>
      <w:tr w:rsidR="00694E49" w14:paraId="4746717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14:paraId="50BED42A" w14:textId="77777777" w:rsidR="00694E49" w:rsidRDefault="00694E49">
            <w:pPr>
              <w:jc w:val="center"/>
            </w:pPr>
            <w:r>
              <w:rPr>
                <w:rFonts w:hint="eastAsia"/>
              </w:rPr>
              <w:t>従業者証明書番号</w:t>
            </w:r>
          </w:p>
        </w:tc>
        <w:tc>
          <w:tcPr>
            <w:tcW w:w="3360" w:type="dxa"/>
            <w:gridSpan w:val="2"/>
            <w:vAlign w:val="center"/>
          </w:tcPr>
          <w:p w14:paraId="43DE2354" w14:textId="77777777" w:rsidR="00694E49" w:rsidRDefault="00694E49"/>
        </w:tc>
        <w:tc>
          <w:tcPr>
            <w:tcW w:w="1470" w:type="dxa"/>
            <w:vMerge/>
            <w:vAlign w:val="center"/>
          </w:tcPr>
          <w:p w14:paraId="3BFE1FB6" w14:textId="77777777" w:rsidR="00694E49" w:rsidRDefault="00694E49">
            <w:pPr>
              <w:jc w:val="center"/>
            </w:pPr>
          </w:p>
        </w:tc>
        <w:tc>
          <w:tcPr>
            <w:tcW w:w="3150" w:type="dxa"/>
            <w:gridSpan w:val="2"/>
            <w:vMerge/>
            <w:tcBorders>
              <w:right w:val="single" w:sz="12" w:space="0" w:color="auto"/>
            </w:tcBorders>
          </w:tcPr>
          <w:p w14:paraId="1F136CED" w14:textId="77777777" w:rsidR="00694E49" w:rsidRDefault="00694E49"/>
        </w:tc>
      </w:tr>
      <w:tr w:rsidR="00694E49" w14:paraId="37E453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7C23B1" w14:textId="77777777" w:rsidR="00694E49" w:rsidRDefault="00694E49">
            <w:pPr>
              <w:ind w:left="6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在　職　期　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23D5A" w14:textId="77777777" w:rsidR="00694E49" w:rsidRDefault="00694E49">
            <w:r>
              <w:rPr>
                <w:rFonts w:hint="eastAsia"/>
              </w:rPr>
              <w:t xml:space="preserve">　　　　　　年　　月　　日から</w:t>
            </w:r>
          </w:p>
          <w:p w14:paraId="0EA88FDF" w14:textId="77777777" w:rsidR="00694E49" w:rsidRDefault="00694E49">
            <w:r>
              <w:rPr>
                <w:rFonts w:hint="eastAsia"/>
              </w:rPr>
              <w:t xml:space="preserve">　　　　　　年　　月　　日まで</w:t>
            </w:r>
          </w:p>
          <w:p w14:paraId="73A4203F" w14:textId="77777777" w:rsidR="00694E49" w:rsidRDefault="00694E49">
            <w:r>
              <w:rPr>
                <w:rFonts w:hint="eastAsia"/>
              </w:rPr>
              <w:t xml:space="preserve">　　　　　　　　　年　　月間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6009A" w14:textId="77777777" w:rsidR="00694E49" w:rsidRDefault="00694E4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020D8E" w14:textId="77777777" w:rsidR="00694E49" w:rsidRDefault="00694E49">
            <w:pPr>
              <w:widowControl/>
              <w:jc w:val="left"/>
            </w:pPr>
          </w:p>
          <w:p w14:paraId="15CED2EF" w14:textId="77777777" w:rsidR="00694E49" w:rsidRDefault="00694E49">
            <w:pPr>
              <w:widowControl/>
              <w:jc w:val="left"/>
            </w:pPr>
          </w:p>
          <w:p w14:paraId="3A7EE634" w14:textId="77777777" w:rsidR="00694E49" w:rsidRDefault="00694E49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</w:t>
            </w:r>
          </w:p>
          <w:p w14:paraId="31522864" w14:textId="77777777" w:rsidR="00694E49" w:rsidRDefault="00694E49"/>
        </w:tc>
      </w:tr>
      <w:tr w:rsidR="00694E49" w14:paraId="2104DD72" w14:textId="77777777">
        <w:trPr>
          <w:gridBefore w:val="1"/>
          <w:gridAfter w:val="3"/>
          <w:wBefore w:w="1995" w:type="dxa"/>
          <w:wAfter w:w="4620" w:type="dxa"/>
          <w:trHeight w:val="660"/>
        </w:trPr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4D625BC9" w14:textId="77777777" w:rsidR="00694E49" w:rsidRDefault="00694E49">
            <w:pPr>
              <w:jc w:val="center"/>
            </w:pPr>
            <w:r>
              <w:rPr>
                <w:rFonts w:hint="eastAsia"/>
              </w:rPr>
              <w:t>在職期間計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14:paraId="51681545" w14:textId="77777777" w:rsidR="00694E49" w:rsidRDefault="00694E49">
            <w:pPr>
              <w:ind w:firstLineChars="300" w:firstLine="630"/>
            </w:pPr>
            <w:r>
              <w:rPr>
                <w:rFonts w:hint="eastAsia"/>
              </w:rPr>
              <w:t>年　　月間</w:t>
            </w:r>
          </w:p>
        </w:tc>
      </w:tr>
    </w:tbl>
    <w:p w14:paraId="52B02F09" w14:textId="77777777" w:rsidR="00694E49" w:rsidRDefault="00694E49"/>
    <w:p w14:paraId="4C095731" w14:textId="77777777" w:rsidR="00694E49" w:rsidRDefault="00694E49">
      <w:r>
        <w:rPr>
          <w:rFonts w:hint="eastAsia"/>
        </w:rPr>
        <w:t>備　考</w:t>
      </w:r>
    </w:p>
    <w:p w14:paraId="1D62D45C" w14:textId="77777777" w:rsidR="00694E49" w:rsidRDefault="00694E49">
      <w:r>
        <w:rPr>
          <w:rFonts w:hint="eastAsia"/>
        </w:rPr>
        <w:t>１　証明は実務経験先の宅地建物取引業者等が行うものとし、申請者が宅地建物取引業者（法人であ</w:t>
      </w:r>
    </w:p>
    <w:p w14:paraId="737993ED" w14:textId="77777777" w:rsidR="00694E49" w:rsidRDefault="00694E49">
      <w:r>
        <w:rPr>
          <w:rFonts w:hint="eastAsia"/>
        </w:rPr>
        <w:t xml:space="preserve">　るときはその役員）であるときは、他の宅地建物取引業者等が証明すること。</w:t>
      </w:r>
    </w:p>
    <w:p w14:paraId="1A2CE861" w14:textId="77777777" w:rsidR="00694E49" w:rsidRDefault="00694E49">
      <w:r>
        <w:rPr>
          <w:rFonts w:hint="eastAsia"/>
        </w:rPr>
        <w:t>２　証明者が法人である場合においては、代表者が証明すること。</w:t>
      </w:r>
    </w:p>
    <w:p w14:paraId="47DB9FB0" w14:textId="77777777" w:rsidR="00694E49" w:rsidRDefault="00694E49">
      <w:r>
        <w:rPr>
          <w:rFonts w:hint="eastAsia"/>
        </w:rPr>
        <w:t>３　実務経験先の免許が変更されているときは、区別して記載すること。</w:t>
      </w:r>
    </w:p>
    <w:p w14:paraId="4F8A0398" w14:textId="77777777" w:rsidR="00694E49" w:rsidRDefault="00694E49"/>
    <w:p w14:paraId="7CB8C431" w14:textId="77777777" w:rsidR="004D1F08" w:rsidRDefault="004D1F08"/>
    <w:p w14:paraId="574B942B" w14:textId="77777777" w:rsidR="007E78E4" w:rsidRDefault="007E78E4" w:rsidP="004D1F08"/>
    <w:sectPr w:rsidR="007E78E4">
      <w:pgSz w:w="11906" w:h="16838" w:code="9"/>
      <w:pgMar w:top="851" w:right="1134" w:bottom="408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4B05" w14:textId="77777777" w:rsidR="00C0779D" w:rsidRDefault="00C0779D" w:rsidP="00A67155">
      <w:r>
        <w:separator/>
      </w:r>
    </w:p>
  </w:endnote>
  <w:endnote w:type="continuationSeparator" w:id="0">
    <w:p w14:paraId="17051863" w14:textId="77777777" w:rsidR="00C0779D" w:rsidRDefault="00C0779D" w:rsidP="00A6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3A16" w14:textId="77777777" w:rsidR="00C0779D" w:rsidRDefault="00C0779D" w:rsidP="00A67155">
      <w:r>
        <w:separator/>
      </w:r>
    </w:p>
  </w:footnote>
  <w:footnote w:type="continuationSeparator" w:id="0">
    <w:p w14:paraId="784B8223" w14:textId="77777777" w:rsidR="00C0779D" w:rsidRDefault="00C0779D" w:rsidP="00A67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49"/>
    <w:rsid w:val="001F4768"/>
    <w:rsid w:val="0041473A"/>
    <w:rsid w:val="00491CAE"/>
    <w:rsid w:val="004D1F08"/>
    <w:rsid w:val="00547D93"/>
    <w:rsid w:val="0056335F"/>
    <w:rsid w:val="0059438B"/>
    <w:rsid w:val="00694E49"/>
    <w:rsid w:val="00785781"/>
    <w:rsid w:val="007D0DCE"/>
    <w:rsid w:val="007E78E4"/>
    <w:rsid w:val="00A06487"/>
    <w:rsid w:val="00A67155"/>
    <w:rsid w:val="00AA4D5A"/>
    <w:rsid w:val="00B70498"/>
    <w:rsid w:val="00C0779D"/>
    <w:rsid w:val="00F47FF0"/>
    <w:rsid w:val="00F53C72"/>
    <w:rsid w:val="00FA12ED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FE4AF"/>
  <w15:chartTrackingRefBased/>
  <w15:docId w15:val="{0EF92087-0FE0-4DC1-A290-F4BE7EBA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7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67155"/>
    <w:rPr>
      <w:kern w:val="2"/>
      <w:sz w:val="21"/>
    </w:rPr>
  </w:style>
  <w:style w:type="paragraph" w:styleId="a5">
    <w:name w:val="footer"/>
    <w:basedOn w:val="a"/>
    <w:link w:val="a6"/>
    <w:rsid w:val="00A67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67155"/>
    <w:rPr>
      <w:kern w:val="2"/>
      <w:sz w:val="21"/>
    </w:rPr>
  </w:style>
  <w:style w:type="table" w:styleId="a7">
    <w:name w:val="Table Grid"/>
    <w:basedOn w:val="a1"/>
    <w:rsid w:val="007E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2CB4-6E14-4C9F-87AC-8A3A5AEF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号の二（第十四条の三関係）　　　　　　　　　　　　　　　　　　　　　　　　　　　　（Ａ４）</vt:lpstr>
      <vt:lpstr>様式第五号の二（第十四条の三関係）　　　　　　　　　　　　　　　　　　　　　　　　　　　　（Ａ４）</vt:lpstr>
    </vt:vector>
  </TitlesOfParts>
  <Company>FM-USE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号の二（第十四条の三関係）　　　　　　　　　　　　　　　　　　　　　　　　　　　　（Ａ４）</dc:title>
  <dc:subject/>
  <dc:creator>建築振興課</dc:creator>
  <cp:keywords/>
  <dc:description/>
  <cp:lastModifiedBy>濵田　宏憲</cp:lastModifiedBy>
  <cp:revision>3</cp:revision>
  <dcterms:created xsi:type="dcterms:W3CDTF">2025-12-18T02:20:00Z</dcterms:created>
  <dcterms:modified xsi:type="dcterms:W3CDTF">2025-12-18T02:23:00Z</dcterms:modified>
</cp:coreProperties>
</file>